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96E1E" w14:textId="541BB502" w:rsidR="00821325" w:rsidRPr="00E916F3" w:rsidRDefault="00B710D6">
      <w:pPr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>（様式</w:t>
      </w:r>
      <w:r w:rsidR="00421F49" w:rsidRPr="00B24D8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１</w:t>
      </w:r>
      <w:r w:rsidR="003E2B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３</w:t>
      </w:r>
      <w:bookmarkStart w:id="0" w:name="_GoBack"/>
      <w:bookmarkEnd w:id="0"/>
      <w:r w:rsidRPr="00E916F3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）</w:t>
      </w:r>
    </w:p>
    <w:p w14:paraId="52B2745A" w14:textId="77777777" w:rsidR="00DA2D7C" w:rsidRPr="00E916F3" w:rsidRDefault="00DA2D7C" w:rsidP="00B710D6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14:paraId="2326796A" w14:textId="77777777" w:rsidR="00B710D6" w:rsidRPr="00E916F3" w:rsidRDefault="009E7D80" w:rsidP="00B710D6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E916F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誓　　約　　書</w:t>
      </w:r>
    </w:p>
    <w:p w14:paraId="160C8D62" w14:textId="77777777" w:rsidR="00B710D6" w:rsidRPr="00E916F3" w:rsidRDefault="00B710D6" w:rsidP="00B710D6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A98B314" w14:textId="77777777" w:rsidR="009E7D80" w:rsidRPr="00E916F3" w:rsidRDefault="009E7D80" w:rsidP="00B710D6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F1AF53C" w14:textId="77777777" w:rsidR="00B710D6" w:rsidRPr="009E7D80" w:rsidRDefault="00E6346F" w:rsidP="00B710D6">
      <w:pPr>
        <w:ind w:right="960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B24D8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宛先）</w:t>
      </w:r>
      <w:r w:rsidR="00B710D6" w:rsidRPr="00E916F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札　幌　市　</w:t>
      </w:r>
      <w:r w:rsidR="00B710D6" w:rsidRPr="009E7D80">
        <w:rPr>
          <w:rFonts w:ascii="ＭＳ Ｐ明朝" w:eastAsia="ＭＳ Ｐ明朝" w:hAnsi="ＭＳ Ｐ明朝" w:hint="eastAsia"/>
          <w:sz w:val="24"/>
          <w:szCs w:val="24"/>
        </w:rPr>
        <w:t>長</w:t>
      </w:r>
    </w:p>
    <w:p w14:paraId="583ED916" w14:textId="77777777" w:rsidR="00887AD0" w:rsidRDefault="00887AD0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</w:p>
    <w:p w14:paraId="7E1AF61B" w14:textId="77777777" w:rsidR="009E7D80" w:rsidRPr="009E7D80" w:rsidRDefault="009E7D80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</w:p>
    <w:p w14:paraId="6B607732" w14:textId="77777777" w:rsidR="009E7D80" w:rsidRDefault="009E7D80" w:rsidP="00E916F3">
      <w:pPr>
        <w:ind w:right="84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9E7D80">
        <w:rPr>
          <w:rFonts w:ascii="ＭＳ Ｐ明朝" w:eastAsia="ＭＳ Ｐ明朝" w:hAnsi="ＭＳ Ｐ明朝" w:hint="eastAsia"/>
          <w:sz w:val="24"/>
          <w:szCs w:val="24"/>
        </w:rPr>
        <w:t>私は、札幌市が実施する</w:t>
      </w:r>
      <w:r>
        <w:rPr>
          <w:rFonts w:ascii="ＭＳ Ｐ明朝" w:eastAsia="ＭＳ Ｐ明朝" w:hAnsi="ＭＳ Ｐ明朝" w:hint="eastAsia"/>
          <w:sz w:val="24"/>
          <w:szCs w:val="24"/>
        </w:rPr>
        <w:t>、</w:t>
      </w:r>
      <w:r w:rsidRPr="009E7D80">
        <w:rPr>
          <w:rFonts w:ascii="ＭＳ Ｐ明朝" w:eastAsia="ＭＳ Ｐ明朝" w:hAnsi="ＭＳ Ｐ明朝" w:hint="eastAsia"/>
          <w:sz w:val="24"/>
          <w:szCs w:val="24"/>
        </w:rPr>
        <w:t>札幌市高齢者</w:t>
      </w:r>
      <w:r w:rsidR="003F7619">
        <w:rPr>
          <w:rFonts w:ascii="ＭＳ Ｐ明朝" w:eastAsia="ＭＳ Ｐ明朝" w:hAnsi="ＭＳ Ｐ明朝" w:hint="eastAsia"/>
          <w:sz w:val="24"/>
          <w:szCs w:val="24"/>
        </w:rPr>
        <w:t>世帯</w:t>
      </w:r>
      <w:r w:rsidRPr="009E7D80">
        <w:rPr>
          <w:rFonts w:ascii="ＭＳ Ｐ明朝" w:eastAsia="ＭＳ Ｐ明朝" w:hAnsi="ＭＳ Ｐ明朝" w:hint="eastAsia"/>
          <w:sz w:val="24"/>
          <w:szCs w:val="24"/>
        </w:rPr>
        <w:t>自動消火装置設置費助成事業に係る</w:t>
      </w:r>
      <w:r>
        <w:rPr>
          <w:rFonts w:ascii="ＭＳ Ｐ明朝" w:eastAsia="ＭＳ Ｐ明朝" w:hAnsi="ＭＳ Ｐ明朝" w:hint="eastAsia"/>
          <w:sz w:val="24"/>
          <w:szCs w:val="24"/>
        </w:rPr>
        <w:t>高齢者</w:t>
      </w:r>
      <w:r w:rsidR="003F7619">
        <w:rPr>
          <w:rFonts w:ascii="ＭＳ Ｐ明朝" w:eastAsia="ＭＳ Ｐ明朝" w:hAnsi="ＭＳ Ｐ明朝" w:hint="eastAsia"/>
          <w:sz w:val="24"/>
          <w:szCs w:val="24"/>
        </w:rPr>
        <w:t>世帯</w:t>
      </w:r>
      <w:r>
        <w:rPr>
          <w:rFonts w:ascii="ＭＳ Ｐ明朝" w:eastAsia="ＭＳ Ｐ明朝" w:hAnsi="ＭＳ Ｐ明朝" w:hint="eastAsia"/>
          <w:sz w:val="24"/>
          <w:szCs w:val="24"/>
        </w:rPr>
        <w:t>自動消火装置販売店登録の届出に当たり、暴力団員（暴力団員による不当な行為の防止等に関する法律（平成３年法律</w:t>
      </w:r>
      <w:r w:rsidR="00C57E2E">
        <w:rPr>
          <w:rFonts w:ascii="ＭＳ Ｐ明朝" w:eastAsia="ＭＳ Ｐ明朝" w:hAnsi="ＭＳ Ｐ明朝" w:hint="eastAsia"/>
          <w:sz w:val="24"/>
          <w:szCs w:val="24"/>
        </w:rPr>
        <w:t>第77</w:t>
      </w:r>
      <w:r>
        <w:rPr>
          <w:rFonts w:ascii="ＭＳ Ｐ明朝" w:eastAsia="ＭＳ Ｐ明朝" w:hAnsi="ＭＳ Ｐ明朝" w:hint="eastAsia"/>
          <w:sz w:val="24"/>
          <w:szCs w:val="24"/>
        </w:rPr>
        <w:t>号</w:t>
      </w:r>
      <w:r w:rsidR="00C57E2E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第２条第６号に規定する暴力団員</w:t>
      </w:r>
      <w:r w:rsidR="00B754CD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又は暴力団関係事業者（暴力団員が実質的に経営を支配する事業者その他同条第２号に規定する暴力団又は暴力団員と密接な関係を有する</w:t>
      </w:r>
      <w:r w:rsidR="00434F1A">
        <w:rPr>
          <w:rFonts w:ascii="ＭＳ Ｐ明朝" w:eastAsia="ＭＳ Ｐ明朝" w:hAnsi="ＭＳ Ｐ明朝" w:hint="eastAsia"/>
          <w:sz w:val="24"/>
          <w:szCs w:val="24"/>
        </w:rPr>
        <w:t>事業者をいう。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434F1A">
        <w:rPr>
          <w:rFonts w:ascii="ＭＳ Ｐ明朝" w:eastAsia="ＭＳ Ｐ明朝" w:hAnsi="ＭＳ Ｐ明朝" w:hint="eastAsia"/>
          <w:sz w:val="24"/>
          <w:szCs w:val="24"/>
        </w:rPr>
        <w:t>に該当しない者であるとともに、今後、これらの者とならないことを誓約します。</w:t>
      </w:r>
    </w:p>
    <w:p w14:paraId="6EC9B013" w14:textId="77777777" w:rsidR="00434F1A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</w:p>
    <w:p w14:paraId="4A74ACEE" w14:textId="77777777" w:rsidR="00434F1A" w:rsidRDefault="00434F1A" w:rsidP="00E916F3">
      <w:pPr>
        <w:ind w:right="84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の制約に反することが明らかになった場合は、</w:t>
      </w:r>
      <w:r w:rsidR="00771BF8">
        <w:rPr>
          <w:rFonts w:ascii="ＭＳ Ｐ明朝" w:eastAsia="ＭＳ Ｐ明朝" w:hAnsi="ＭＳ Ｐ明朝" w:hint="eastAsia"/>
          <w:sz w:val="24"/>
          <w:szCs w:val="24"/>
        </w:rPr>
        <w:t>高齢者自動</w:t>
      </w:r>
      <w:r w:rsidR="003B7FFC">
        <w:rPr>
          <w:rFonts w:ascii="ＭＳ Ｐ明朝" w:eastAsia="ＭＳ Ｐ明朝" w:hAnsi="ＭＳ Ｐ明朝" w:hint="eastAsia"/>
          <w:sz w:val="24"/>
          <w:szCs w:val="24"/>
        </w:rPr>
        <w:t>消火装置販売店登録届</w:t>
      </w:r>
      <w:r>
        <w:rPr>
          <w:rFonts w:ascii="ＭＳ Ｐ明朝" w:eastAsia="ＭＳ Ｐ明朝" w:hAnsi="ＭＳ Ｐ明朝" w:hint="eastAsia"/>
          <w:sz w:val="24"/>
          <w:szCs w:val="24"/>
        </w:rPr>
        <w:t>の</w:t>
      </w:r>
      <w:r w:rsidR="003B7FFC">
        <w:rPr>
          <w:rFonts w:ascii="ＭＳ Ｐ明朝" w:eastAsia="ＭＳ Ｐ明朝" w:hAnsi="ＭＳ Ｐ明朝" w:hint="eastAsia"/>
          <w:sz w:val="24"/>
          <w:szCs w:val="24"/>
        </w:rPr>
        <w:t>不認定</w:t>
      </w:r>
      <w:r>
        <w:rPr>
          <w:rFonts w:ascii="ＭＳ Ｐ明朝" w:eastAsia="ＭＳ Ｐ明朝" w:hAnsi="ＭＳ Ｐ明朝" w:hint="eastAsia"/>
          <w:sz w:val="24"/>
          <w:szCs w:val="24"/>
        </w:rPr>
        <w:t>及び販売店登録認定の取</w:t>
      </w:r>
      <w:r w:rsidR="003F7619">
        <w:rPr>
          <w:rFonts w:ascii="ＭＳ Ｐ明朝" w:eastAsia="ＭＳ Ｐ明朝" w:hAnsi="ＭＳ Ｐ明朝" w:hint="eastAsia"/>
          <w:sz w:val="24"/>
          <w:szCs w:val="24"/>
        </w:rPr>
        <w:t>り</w:t>
      </w:r>
      <w:r>
        <w:rPr>
          <w:rFonts w:ascii="ＭＳ Ｐ明朝" w:eastAsia="ＭＳ Ｐ明朝" w:hAnsi="ＭＳ Ｐ明朝" w:hint="eastAsia"/>
          <w:sz w:val="24"/>
          <w:szCs w:val="24"/>
        </w:rPr>
        <w:t>消</w:t>
      </w:r>
      <w:r w:rsidR="003F7619">
        <w:rPr>
          <w:rFonts w:ascii="ＭＳ Ｐ明朝" w:eastAsia="ＭＳ Ｐ明朝" w:hAnsi="ＭＳ Ｐ明朝" w:hint="eastAsia"/>
          <w:sz w:val="24"/>
          <w:szCs w:val="24"/>
        </w:rPr>
        <w:t>しを</w:t>
      </w:r>
      <w:r>
        <w:rPr>
          <w:rFonts w:ascii="ＭＳ Ｐ明朝" w:eastAsia="ＭＳ Ｐ明朝" w:hAnsi="ＭＳ Ｐ明朝" w:hint="eastAsia"/>
          <w:sz w:val="24"/>
          <w:szCs w:val="24"/>
        </w:rPr>
        <w:t>されても依存ありません。</w:t>
      </w:r>
    </w:p>
    <w:p w14:paraId="791B132E" w14:textId="77777777" w:rsidR="00434F1A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</w:p>
    <w:p w14:paraId="1EBBBB0F" w14:textId="77777777" w:rsidR="00434F1A" w:rsidRDefault="00434F1A" w:rsidP="00E916F3">
      <w:pPr>
        <w:ind w:right="84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また、上記の</w:t>
      </w:r>
      <w:r w:rsidR="00A86FEC">
        <w:rPr>
          <w:rFonts w:ascii="ＭＳ Ｐ明朝" w:eastAsia="ＭＳ Ｐ明朝" w:hAnsi="ＭＳ Ｐ明朝" w:hint="eastAsia"/>
          <w:sz w:val="24"/>
          <w:szCs w:val="24"/>
        </w:rPr>
        <w:t>誓約</w:t>
      </w:r>
      <w:r>
        <w:rPr>
          <w:rFonts w:ascii="ＭＳ Ｐ明朝" w:eastAsia="ＭＳ Ｐ明朝" w:hAnsi="ＭＳ Ｐ明朝" w:hint="eastAsia"/>
          <w:sz w:val="24"/>
          <w:szCs w:val="24"/>
        </w:rPr>
        <w:t>内容を確認するため、札幌市が他の官公署に照会を行うことについて承諾します。</w:t>
      </w:r>
    </w:p>
    <w:p w14:paraId="2303DEEE" w14:textId="77777777" w:rsidR="00434F1A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</w:p>
    <w:p w14:paraId="668C17F1" w14:textId="77777777" w:rsidR="00434F1A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</w:p>
    <w:p w14:paraId="277F5D55" w14:textId="77777777" w:rsidR="00434F1A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</w:p>
    <w:p w14:paraId="5C2C451E" w14:textId="6B77E1CF" w:rsidR="00434F1A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85BB5" w:rsidRPr="00C85BB5">
        <w:rPr>
          <w:rFonts w:ascii="ＭＳ Ｐ明朝" w:eastAsia="ＭＳ Ｐ明朝" w:hAnsi="ＭＳ Ｐ明朝" w:hint="eastAsia"/>
          <w:color w:val="FF0000"/>
          <w:sz w:val="24"/>
          <w:szCs w:val="24"/>
        </w:rPr>
        <w:t>令和○○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年　</w:t>
      </w:r>
      <w:r w:rsidR="00C85BB5" w:rsidRPr="00C85BB5">
        <w:rPr>
          <w:rFonts w:ascii="ＭＳ Ｐ明朝" w:eastAsia="ＭＳ Ｐ明朝" w:hAnsi="ＭＳ Ｐ明朝" w:hint="eastAsia"/>
          <w:color w:val="FF0000"/>
          <w:sz w:val="24"/>
          <w:szCs w:val="24"/>
        </w:rPr>
        <w:t>○○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 w:rsidR="00C85BB5" w:rsidRPr="00C85BB5">
        <w:rPr>
          <w:rFonts w:ascii="ＭＳ Ｐ明朝" w:eastAsia="ＭＳ Ｐ明朝" w:hAnsi="ＭＳ Ｐ明朝" w:hint="eastAsia"/>
          <w:color w:val="FF0000"/>
          <w:sz w:val="24"/>
          <w:szCs w:val="24"/>
        </w:rPr>
        <w:t>○○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14:paraId="2964756E" w14:textId="77777777" w:rsidR="00434F1A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</w:p>
    <w:p w14:paraId="0DF9B529" w14:textId="77777777" w:rsidR="00434F1A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</w:p>
    <w:p w14:paraId="3FA7A236" w14:textId="3E46194A" w:rsidR="00434F1A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住所</w:t>
      </w:r>
      <w:r w:rsidR="00C85BB5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85BB5" w:rsidRPr="00C85BB5">
        <w:rPr>
          <w:rFonts w:ascii="ＭＳ Ｐ明朝" w:eastAsia="ＭＳ Ｐ明朝" w:hAnsi="ＭＳ Ｐ明朝" w:hint="eastAsia"/>
          <w:color w:val="FF0000"/>
          <w:sz w:val="24"/>
          <w:szCs w:val="20"/>
        </w:rPr>
        <w:t>札幌市○○区○○条○○丁目○番○号</w:t>
      </w:r>
    </w:p>
    <w:p w14:paraId="1D06D3ED" w14:textId="77777777" w:rsidR="00434F1A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</w:p>
    <w:p w14:paraId="29FCEA90" w14:textId="223C5170" w:rsidR="00434F1A" w:rsidRDefault="00434F1A" w:rsidP="00434F1A">
      <w:pPr>
        <w:ind w:right="84" w:firstLineChars="1100" w:firstLine="26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="008A4E5A">
        <w:rPr>
          <w:rFonts w:ascii="ＭＳ Ｐ明朝" w:eastAsia="ＭＳ Ｐ明朝" w:hAnsi="ＭＳ Ｐ明朝" w:hint="eastAsia"/>
          <w:sz w:val="24"/>
          <w:szCs w:val="24"/>
        </w:rPr>
        <w:t>販売店</w:t>
      </w:r>
      <w:r>
        <w:rPr>
          <w:rFonts w:ascii="ＭＳ Ｐ明朝" w:eastAsia="ＭＳ Ｐ明朝" w:hAnsi="ＭＳ Ｐ明朝" w:hint="eastAsia"/>
          <w:sz w:val="24"/>
          <w:szCs w:val="24"/>
        </w:rPr>
        <w:t>名</w:t>
      </w:r>
      <w:r w:rsidR="00C85BB5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="00C85BB5" w:rsidRPr="00C85BB5">
        <w:rPr>
          <w:rFonts w:ascii="ＭＳ Ｐ明朝" w:eastAsia="ＭＳ Ｐ明朝" w:hAnsi="ＭＳ Ｐ明朝" w:hint="eastAsia"/>
          <w:color w:val="FF0000"/>
          <w:sz w:val="24"/>
          <w:szCs w:val="20"/>
        </w:rPr>
        <w:t>株式会社○○○○</w:t>
      </w:r>
    </w:p>
    <w:p w14:paraId="66BF6A61" w14:textId="77777777" w:rsidR="00434F1A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</w:p>
    <w:p w14:paraId="586103CC" w14:textId="72C34CBE" w:rsidR="00434F1A" w:rsidRPr="009E7D80" w:rsidRDefault="00434F1A" w:rsidP="00887AD0">
      <w:pPr>
        <w:ind w:right="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代表者名　</w:t>
      </w:r>
      <w:r w:rsidR="00C85BB5" w:rsidRPr="00C85BB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C85BB5" w:rsidRPr="00C85BB5">
        <w:rPr>
          <w:rFonts w:ascii="ＭＳ Ｐ明朝" w:eastAsia="ＭＳ Ｐ明朝" w:hAnsi="ＭＳ Ｐ明朝" w:hint="eastAsia"/>
          <w:color w:val="FF0000"/>
          <w:sz w:val="24"/>
          <w:szCs w:val="20"/>
        </w:rPr>
        <w:t>○○　○○</w:t>
      </w:r>
      <w:r w:rsidR="00C85BB5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sectPr w:rsidR="00434F1A" w:rsidRPr="009E7D80" w:rsidSect="00A776E7">
      <w:headerReference w:type="default" r:id="rId7"/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0AAAA" w14:textId="77777777" w:rsidR="000D278C" w:rsidRDefault="000D278C" w:rsidP="005A372C">
      <w:r>
        <w:separator/>
      </w:r>
    </w:p>
  </w:endnote>
  <w:endnote w:type="continuationSeparator" w:id="0">
    <w:p w14:paraId="0ADB3291" w14:textId="77777777" w:rsidR="000D278C" w:rsidRDefault="000D278C" w:rsidP="005A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44B4A" w14:textId="77777777" w:rsidR="000D278C" w:rsidRDefault="000D278C" w:rsidP="005A372C">
      <w:r>
        <w:separator/>
      </w:r>
    </w:p>
  </w:footnote>
  <w:footnote w:type="continuationSeparator" w:id="0">
    <w:p w14:paraId="7F511C88" w14:textId="77777777" w:rsidR="000D278C" w:rsidRDefault="000D278C" w:rsidP="005A3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CA31D" w14:textId="72B749E4" w:rsidR="00B16596" w:rsidRPr="00B16596" w:rsidRDefault="00B16596" w:rsidP="00B16596">
    <w:pPr>
      <w:pStyle w:val="a4"/>
      <w:jc w:val="right"/>
      <w:rPr>
        <w:rFonts w:ascii="游ゴシック" w:eastAsia="游ゴシック" w:hAnsi="游ゴシック"/>
        <w:color w:val="FF0000"/>
        <w:sz w:val="32"/>
      </w:rPr>
    </w:pPr>
    <w:r w:rsidRPr="00B16596">
      <w:rPr>
        <w:rFonts w:ascii="游ゴシック" w:eastAsia="游ゴシック" w:hAnsi="游ゴシック" w:hint="eastAsia"/>
        <w:color w:val="FF0000"/>
        <w:sz w:val="32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3"/>
    <w:rsid w:val="000145DC"/>
    <w:rsid w:val="0005144E"/>
    <w:rsid w:val="000D278C"/>
    <w:rsid w:val="000E045C"/>
    <w:rsid w:val="000E7A36"/>
    <w:rsid w:val="000E7F92"/>
    <w:rsid w:val="000F434F"/>
    <w:rsid w:val="00137F55"/>
    <w:rsid w:val="0014566E"/>
    <w:rsid w:val="00161803"/>
    <w:rsid w:val="001F6D14"/>
    <w:rsid w:val="002653EE"/>
    <w:rsid w:val="0026795F"/>
    <w:rsid w:val="00275126"/>
    <w:rsid w:val="002751BF"/>
    <w:rsid w:val="002B14DB"/>
    <w:rsid w:val="002D31A4"/>
    <w:rsid w:val="002D4F53"/>
    <w:rsid w:val="002E03C3"/>
    <w:rsid w:val="002F6157"/>
    <w:rsid w:val="0032049F"/>
    <w:rsid w:val="003440F2"/>
    <w:rsid w:val="003639BE"/>
    <w:rsid w:val="0037268D"/>
    <w:rsid w:val="003776C8"/>
    <w:rsid w:val="003B7FFC"/>
    <w:rsid w:val="003E2B9A"/>
    <w:rsid w:val="003F7619"/>
    <w:rsid w:val="00421F49"/>
    <w:rsid w:val="00434F1A"/>
    <w:rsid w:val="00435EE4"/>
    <w:rsid w:val="00443EE5"/>
    <w:rsid w:val="00492441"/>
    <w:rsid w:val="004C5CFC"/>
    <w:rsid w:val="004E4EBB"/>
    <w:rsid w:val="004F3297"/>
    <w:rsid w:val="00595A59"/>
    <w:rsid w:val="005A372C"/>
    <w:rsid w:val="006375B0"/>
    <w:rsid w:val="00654C65"/>
    <w:rsid w:val="0066180C"/>
    <w:rsid w:val="006B2D2E"/>
    <w:rsid w:val="006D4DDC"/>
    <w:rsid w:val="00737AE6"/>
    <w:rsid w:val="00771BF8"/>
    <w:rsid w:val="00772E1A"/>
    <w:rsid w:val="00772EE5"/>
    <w:rsid w:val="0077473A"/>
    <w:rsid w:val="00781C30"/>
    <w:rsid w:val="007873EB"/>
    <w:rsid w:val="00794AA2"/>
    <w:rsid w:val="007A14F3"/>
    <w:rsid w:val="007D25CC"/>
    <w:rsid w:val="007D7469"/>
    <w:rsid w:val="007E457C"/>
    <w:rsid w:val="007E4D15"/>
    <w:rsid w:val="0080341D"/>
    <w:rsid w:val="00821325"/>
    <w:rsid w:val="008363DD"/>
    <w:rsid w:val="00854DE0"/>
    <w:rsid w:val="008742B8"/>
    <w:rsid w:val="00887877"/>
    <w:rsid w:val="00887AD0"/>
    <w:rsid w:val="008925CA"/>
    <w:rsid w:val="008A4E5A"/>
    <w:rsid w:val="008B7C00"/>
    <w:rsid w:val="008C2429"/>
    <w:rsid w:val="008E3C3B"/>
    <w:rsid w:val="00901DB1"/>
    <w:rsid w:val="00902215"/>
    <w:rsid w:val="00954A8A"/>
    <w:rsid w:val="009D062F"/>
    <w:rsid w:val="009E7D80"/>
    <w:rsid w:val="00A3335F"/>
    <w:rsid w:val="00A559B5"/>
    <w:rsid w:val="00A636BA"/>
    <w:rsid w:val="00A776E7"/>
    <w:rsid w:val="00A86FEC"/>
    <w:rsid w:val="00AB5D13"/>
    <w:rsid w:val="00B16596"/>
    <w:rsid w:val="00B24D8B"/>
    <w:rsid w:val="00B710D6"/>
    <w:rsid w:val="00B71A5F"/>
    <w:rsid w:val="00B754CD"/>
    <w:rsid w:val="00BB6E96"/>
    <w:rsid w:val="00BE73B0"/>
    <w:rsid w:val="00C34412"/>
    <w:rsid w:val="00C443D7"/>
    <w:rsid w:val="00C57E2E"/>
    <w:rsid w:val="00C74989"/>
    <w:rsid w:val="00C85BB5"/>
    <w:rsid w:val="00CF313D"/>
    <w:rsid w:val="00D257A2"/>
    <w:rsid w:val="00D25AD7"/>
    <w:rsid w:val="00D614D3"/>
    <w:rsid w:val="00D877D9"/>
    <w:rsid w:val="00D87997"/>
    <w:rsid w:val="00D97CD9"/>
    <w:rsid w:val="00DA2D7C"/>
    <w:rsid w:val="00DA2FE6"/>
    <w:rsid w:val="00E244F4"/>
    <w:rsid w:val="00E6346F"/>
    <w:rsid w:val="00E916F3"/>
    <w:rsid w:val="00EA0C7F"/>
    <w:rsid w:val="00F134B2"/>
    <w:rsid w:val="00F32689"/>
    <w:rsid w:val="00F70D38"/>
    <w:rsid w:val="00F71D11"/>
    <w:rsid w:val="00F76848"/>
    <w:rsid w:val="00F81B0B"/>
    <w:rsid w:val="00FD6CAD"/>
    <w:rsid w:val="00FE5B58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E82392"/>
  <w15:docId w15:val="{BA559BF4-6CCF-4D69-8C12-A4EB97BF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2C"/>
  </w:style>
  <w:style w:type="paragraph" w:styleId="a6">
    <w:name w:val="footer"/>
    <w:basedOn w:val="a"/>
    <w:link w:val="a7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2C"/>
  </w:style>
  <w:style w:type="character" w:styleId="a8">
    <w:name w:val="annotation reference"/>
    <w:basedOn w:val="a0"/>
    <w:uiPriority w:val="99"/>
    <w:semiHidden/>
    <w:unhideWhenUsed/>
    <w:rsid w:val="00E6346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634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6346F"/>
  </w:style>
  <w:style w:type="paragraph" w:styleId="ab">
    <w:name w:val="annotation subject"/>
    <w:basedOn w:val="a9"/>
    <w:next w:val="a9"/>
    <w:link w:val="ac"/>
    <w:uiPriority w:val="99"/>
    <w:semiHidden/>
    <w:unhideWhenUsed/>
    <w:rsid w:val="00E634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6346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63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3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8661-E100-42F5-83F2-6FC0C0E2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川　真路</dc:creator>
  <cp:keywords/>
  <dc:description/>
  <cp:lastModifiedBy>山田　俊輔</cp:lastModifiedBy>
  <cp:revision>128</cp:revision>
  <dcterms:created xsi:type="dcterms:W3CDTF">2018-07-03T08:01:00Z</dcterms:created>
  <dcterms:modified xsi:type="dcterms:W3CDTF">2021-11-15T02:45:00Z</dcterms:modified>
</cp:coreProperties>
</file>